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048C2A81" w:rsidR="00C01036" w:rsidRDefault="00FC5D92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ETECİLİK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3902B7D0" w:rsidR="00391C50" w:rsidRPr="00BD7F6A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ZLİ YÜKSEK LİSANS PROGRAMI </w:t>
      </w:r>
    </w:p>
    <w:p w14:paraId="0701AEC6" w14:textId="52EBBEED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D92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51854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320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701"/>
        <w:gridCol w:w="3827"/>
      </w:tblGrid>
      <w:tr w:rsidR="00205C58" w:rsidRPr="003E677E" w14:paraId="4B6CCF9E" w14:textId="746E2ED7" w:rsidTr="00FC5D92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701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3827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4FCAA2EC" w14:textId="44C70473" w:rsidTr="00FC5D92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2865C734" w14:textId="13C34AC8" w:rsidR="00205C58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6397D175" w14:textId="748FB74B" w:rsidR="00205C58" w:rsidRPr="003E677E" w:rsidRDefault="00DF3441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da Ayrımcılık ve Nefret Söylemi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524B5EDA" w14:textId="0C452FBD" w:rsidR="00205C58" w:rsidRPr="003E677E" w:rsidRDefault="00FC5D92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FF99FF"/>
            <w:vAlign w:val="center"/>
          </w:tcPr>
          <w:p w14:paraId="3082B9DF" w14:textId="57ED8083" w:rsidR="00205C58" w:rsidRDefault="00FC5D92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3827" w:type="dxa"/>
            <w:shd w:val="clear" w:color="auto" w:fill="FF99FF"/>
            <w:vAlign w:val="center"/>
          </w:tcPr>
          <w:p w14:paraId="77DF624A" w14:textId="3A691E55" w:rsidR="00205C58" w:rsidRPr="003E677E" w:rsidRDefault="00FC5D92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205C58" w:rsidRPr="003E677E" w14:paraId="18A3D3BF" w14:textId="569CE19D" w:rsidTr="00FC5D92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2BD9231C" w14:textId="39D1C057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4424A7D0" w14:textId="37AB94F7" w:rsidR="00205C58" w:rsidRPr="003E677E" w:rsidRDefault="00636BD5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</w:t>
            </w:r>
            <w:r w:rsidR="00DF3441">
              <w:rPr>
                <w:rFonts w:ascii="Times New Roman" w:hAnsi="Times New Roman" w:cs="Times New Roman"/>
                <w:color w:val="000000" w:themeColor="text1"/>
              </w:rPr>
              <w:t xml:space="preserve"> Söylemi ve Toplumsal Cinsiyet 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4D46AAB5" w14:textId="29920886" w:rsidR="00205C58" w:rsidRPr="003E677E" w:rsidRDefault="00FC5D92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FF99FF"/>
            <w:vAlign w:val="center"/>
          </w:tcPr>
          <w:p w14:paraId="2B0FBAEC" w14:textId="675F19CD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827" w:type="dxa"/>
            <w:shd w:val="clear" w:color="auto" w:fill="FF99FF"/>
            <w:vAlign w:val="center"/>
          </w:tcPr>
          <w:p w14:paraId="509C5633" w14:textId="7EB34789" w:rsidR="00205C58" w:rsidRPr="003E677E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slı SOYSAL EŞİTTİ</w:t>
            </w:r>
          </w:p>
        </w:tc>
      </w:tr>
      <w:tr w:rsidR="00205C58" w:rsidRPr="003E677E" w14:paraId="723E4828" w14:textId="42AB83DB" w:rsidTr="00FC5D92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7D66604A" w14:textId="51728A8F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5B88F1D7" w14:textId="295B0713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örsel Çözümleme Yöntemleri 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2FB2A1CB" w14:textId="6920DA34" w:rsidR="00205C58" w:rsidRDefault="00FC5D92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72F5B6AB" w14:textId="5108D5F3" w:rsidR="00FC5D92" w:rsidRDefault="00205C58" w:rsidP="00FC5D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3827" w:type="dxa"/>
            <w:shd w:val="clear" w:color="auto" w:fill="CC99FF"/>
            <w:vAlign w:val="center"/>
          </w:tcPr>
          <w:p w14:paraId="27A14E1C" w14:textId="3D4D3EE3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Mustafa MAYDA</w:t>
            </w:r>
          </w:p>
        </w:tc>
      </w:tr>
      <w:tr w:rsidR="00205C58" w:rsidRPr="003E677E" w14:paraId="6C1C4475" w14:textId="3876BD09" w:rsidTr="00FC5D92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2A61D6FF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.0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4564957D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Çağdaş Fotoğraf Kuramları ve Estetik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746F1ECA" w:rsidR="00205C58" w:rsidRDefault="00FC5D92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4023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5DEEAE6F" w14:textId="385165C5" w:rsidR="00205C58" w:rsidRDefault="00FC5D92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törlük Kurumsal İletişim Ofisi-A Blok</w:t>
            </w:r>
          </w:p>
        </w:tc>
        <w:tc>
          <w:tcPr>
            <w:tcW w:w="3827" w:type="dxa"/>
            <w:shd w:val="clear" w:color="auto" w:fill="FFFF99"/>
            <w:vAlign w:val="center"/>
          </w:tcPr>
          <w:p w14:paraId="1E66E2EC" w14:textId="756D74FB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Onur TATAR</w:t>
            </w:r>
          </w:p>
        </w:tc>
      </w:tr>
      <w:tr w:rsidR="00205C58" w:rsidRPr="003E677E" w14:paraId="3AE25D97" w14:textId="77777777" w:rsidTr="00FC5D92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6D454643" w14:textId="3BF7DA36" w:rsidR="00205C58" w:rsidRDefault="00141F85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15A55CF9" w14:textId="210D720F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knoloji ve Medyada Dönüşüm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3EC6DD7" w14:textId="48E63769" w:rsidR="00205C58" w:rsidRDefault="00FC5D92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72EF6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203E791F" w14:textId="02CFD980" w:rsidR="00205C58" w:rsidRDefault="00FC5D92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3827" w:type="dxa"/>
            <w:shd w:val="clear" w:color="auto" w:fill="FFFF99"/>
            <w:vAlign w:val="center"/>
          </w:tcPr>
          <w:p w14:paraId="17B94D97" w14:textId="12AAFF4A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205C58" w:rsidRPr="003E677E" w14:paraId="7E0CF3DC" w14:textId="77777777" w:rsidTr="00FC5D92">
        <w:trPr>
          <w:trHeight w:val="333"/>
        </w:trPr>
        <w:tc>
          <w:tcPr>
            <w:tcW w:w="1271" w:type="dxa"/>
            <w:shd w:val="clear" w:color="auto" w:fill="92D050"/>
            <w:vAlign w:val="center"/>
          </w:tcPr>
          <w:p w14:paraId="6923776D" w14:textId="30870E58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10A97D79" w14:textId="7DE0574E" w:rsidR="00205C58" w:rsidRDefault="00FC5D92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öylem Çözümlemesi 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13F3B83" w14:textId="0175BB3D" w:rsidR="00205C58" w:rsidRDefault="00FC5D92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64023C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1DADF0B" w14:textId="006D4688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3827" w:type="dxa"/>
            <w:shd w:val="clear" w:color="auto" w:fill="92D050"/>
            <w:vAlign w:val="center"/>
          </w:tcPr>
          <w:p w14:paraId="44AB634A" w14:textId="11B14B88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Serhat ÇOBAN </w:t>
            </w:r>
          </w:p>
        </w:tc>
      </w:tr>
      <w:tr w:rsidR="00141F85" w:rsidRPr="003E677E" w14:paraId="6F82BA8F" w14:textId="77777777" w:rsidTr="00FC5D92">
        <w:trPr>
          <w:trHeight w:val="333"/>
        </w:trPr>
        <w:tc>
          <w:tcPr>
            <w:tcW w:w="1271" w:type="dxa"/>
            <w:shd w:val="clear" w:color="auto" w:fill="B4C6E7" w:themeFill="accent1" w:themeFillTint="66"/>
            <w:vAlign w:val="center"/>
          </w:tcPr>
          <w:p w14:paraId="1B28735E" w14:textId="04E7746C" w:rsidR="00141F85" w:rsidRDefault="00FC5D92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79DE9EEF" w14:textId="1A7A738B" w:rsidR="00141F85" w:rsidRDefault="00FC5D92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dya, Siyaset, Sermaye İlişkisi 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6C842318" w14:textId="723B4CAC" w:rsidR="00141F85" w:rsidRDefault="00141F85" w:rsidP="00141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C5D92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4433BB1" w14:textId="7F0BC8BC" w:rsidR="00141F85" w:rsidRDefault="00FC5D92" w:rsidP="00141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4255C566" w14:textId="1A7BD625" w:rsidR="00141F85" w:rsidRDefault="00FC5D92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Şakir EŞİTTİ 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41F85"/>
    <w:rsid w:val="001B0F6F"/>
    <w:rsid w:val="001B1E1C"/>
    <w:rsid w:val="001B76B9"/>
    <w:rsid w:val="001D285B"/>
    <w:rsid w:val="001F6719"/>
    <w:rsid w:val="00205C58"/>
    <w:rsid w:val="00205E12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53CE8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36BD5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14CD2"/>
    <w:rsid w:val="00AC5251"/>
    <w:rsid w:val="00AE1946"/>
    <w:rsid w:val="00AE4188"/>
    <w:rsid w:val="00AF4769"/>
    <w:rsid w:val="00B00A26"/>
    <w:rsid w:val="00B0316F"/>
    <w:rsid w:val="00B51854"/>
    <w:rsid w:val="00B63F21"/>
    <w:rsid w:val="00BB720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72EF6"/>
    <w:rsid w:val="00DE01A0"/>
    <w:rsid w:val="00DF3441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C5D92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2</cp:revision>
  <dcterms:created xsi:type="dcterms:W3CDTF">2026-03-23T18:28:00Z</dcterms:created>
  <dcterms:modified xsi:type="dcterms:W3CDTF">2026-03-23T18:28:00Z</dcterms:modified>
</cp:coreProperties>
</file>